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61A" w:rsidRDefault="000B661A" w:rsidP="000B661A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</w:p>
    <w:p w:rsidR="000B661A" w:rsidRDefault="000B661A" w:rsidP="000B661A">
      <w:pPr>
        <w:spacing w:after="0" w:line="240" w:lineRule="auto"/>
        <w:ind w:left="992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м Комиссии по проектному управлению при Главе Городского округа Подольск</w:t>
      </w:r>
    </w:p>
    <w:p w:rsidR="000B661A" w:rsidRDefault="000B661A" w:rsidP="000B661A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отокол от 03.04.2017 № 1)</w:t>
      </w:r>
    </w:p>
    <w:p w:rsidR="000B661A" w:rsidRDefault="000B661A" w:rsidP="000B661A">
      <w:pPr>
        <w:spacing w:after="0" w:line="240" w:lineRule="auto"/>
        <w:ind w:left="9923"/>
        <w:jc w:val="both"/>
        <w:rPr>
          <w:rFonts w:ascii="Times New Roman" w:hAnsi="Times New Roman" w:cs="Times New Roman"/>
          <w:b/>
          <w:sz w:val="28"/>
        </w:rPr>
      </w:pPr>
    </w:p>
    <w:p w:rsidR="000B661A" w:rsidRDefault="000B661A" w:rsidP="000B661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661A" w:rsidRDefault="000B661A" w:rsidP="007E2B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B48" w:rsidRPr="00DF77A5" w:rsidRDefault="007E2B48" w:rsidP="007E2B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7A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E2B48" w:rsidRPr="00DF77A5" w:rsidRDefault="007E2B48" w:rsidP="007E2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7A5">
        <w:rPr>
          <w:rFonts w:ascii="Times New Roman" w:hAnsi="Times New Roman" w:cs="Times New Roman"/>
          <w:b/>
          <w:sz w:val="24"/>
          <w:szCs w:val="24"/>
        </w:rPr>
        <w:t>муниципального проекта «</w:t>
      </w:r>
      <w:r w:rsidR="00BA382E" w:rsidRPr="00DF77A5">
        <w:rPr>
          <w:rFonts w:ascii="Times New Roman" w:hAnsi="Times New Roman" w:cs="Times New Roman"/>
          <w:b/>
          <w:sz w:val="24"/>
          <w:szCs w:val="24"/>
        </w:rPr>
        <w:t>Создание Центра гражданско-патриотического воспитания детей и молодежи «Родина»</w:t>
      </w:r>
    </w:p>
    <w:p w:rsidR="007E2B48" w:rsidRPr="00DF77A5" w:rsidRDefault="007E2B48" w:rsidP="007E2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3652"/>
        <w:gridCol w:w="3260"/>
        <w:gridCol w:w="2297"/>
        <w:gridCol w:w="1396"/>
        <w:gridCol w:w="1394"/>
        <w:gridCol w:w="1576"/>
        <w:gridCol w:w="1417"/>
      </w:tblGrid>
      <w:tr w:rsidR="007E2B48" w:rsidRPr="00DF77A5" w:rsidTr="00DF77A5">
        <w:tc>
          <w:tcPr>
            <w:tcW w:w="3652" w:type="dxa"/>
            <w:shd w:val="clear" w:color="auto" w:fill="auto"/>
          </w:tcPr>
          <w:p w:rsidR="007E2B48" w:rsidRPr="00DF77A5" w:rsidRDefault="007E2B48" w:rsidP="008F2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Цель  муниципального проекта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7E2B48" w:rsidRPr="00DF77A5" w:rsidRDefault="00DE3F35" w:rsidP="00BA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BA382E" w:rsidRPr="00DF77A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ентра гражданско-патриотического воспитания детей и молодежи «Родина»</w:t>
            </w:r>
            <w:r w:rsidR="00B51670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униципального учреждения детско-юношеского оздоровительного центра «Родина»</w:t>
            </w:r>
          </w:p>
          <w:p w:rsidR="00802FB2" w:rsidRPr="00DF77A5" w:rsidRDefault="00802FB2" w:rsidP="00BA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8" w:rsidRPr="00DF77A5" w:rsidTr="00DF77A5">
        <w:tc>
          <w:tcPr>
            <w:tcW w:w="3652" w:type="dxa"/>
            <w:shd w:val="clear" w:color="auto" w:fill="auto"/>
          </w:tcPr>
          <w:p w:rsidR="007E2B48" w:rsidRPr="00DF77A5" w:rsidRDefault="007E2B48" w:rsidP="00DF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го проекта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7E2B48" w:rsidRPr="00DF77A5" w:rsidRDefault="00B05E41" w:rsidP="00490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1D1F68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F22FD6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F68" w:rsidRPr="00DF77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90E0B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F68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DE3F35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</w:tr>
      <w:tr w:rsidR="00802FB2" w:rsidRPr="00DF77A5" w:rsidTr="00DF77A5">
        <w:tc>
          <w:tcPr>
            <w:tcW w:w="3652" w:type="dxa"/>
            <w:shd w:val="clear" w:color="auto" w:fill="auto"/>
          </w:tcPr>
          <w:p w:rsidR="00802FB2" w:rsidRPr="00DF77A5" w:rsidRDefault="00802FB2" w:rsidP="008F2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  <w:r w:rsidR="00490E0B" w:rsidRPr="00DF7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802FB2" w:rsidRPr="00DF77A5" w:rsidRDefault="00802FB2" w:rsidP="00C13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Чуб Виктор Владимирович - Первый заместитель Главы Городского округа Подольск </w:t>
            </w:r>
          </w:p>
          <w:p w:rsidR="00802FB2" w:rsidRPr="00DF77A5" w:rsidRDefault="00802FB2" w:rsidP="00C13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FB2" w:rsidRPr="00DF77A5" w:rsidTr="00DF77A5">
        <w:tc>
          <w:tcPr>
            <w:tcW w:w="3652" w:type="dxa"/>
            <w:shd w:val="clear" w:color="auto" w:fill="auto"/>
          </w:tcPr>
          <w:p w:rsidR="00802FB2" w:rsidRPr="00DF77A5" w:rsidRDefault="00802FB2" w:rsidP="008F2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екта</w:t>
            </w:r>
            <w:r w:rsidR="00490E0B" w:rsidRPr="00DF7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802FB2" w:rsidRPr="00DF77A5" w:rsidRDefault="00802FB2" w:rsidP="00C139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Шаталова Ольга Леонидовна - председатель Комитета по делам молодежи Администрации Городского округа Подольск (далее – Комитет по делам молодежи)</w:t>
            </w:r>
          </w:p>
          <w:p w:rsidR="00802FB2" w:rsidRPr="00DF77A5" w:rsidRDefault="00802FB2" w:rsidP="00C139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8" w:rsidRPr="00DF77A5" w:rsidTr="00DF77A5">
        <w:tc>
          <w:tcPr>
            <w:tcW w:w="3652" w:type="dxa"/>
            <w:shd w:val="clear" w:color="auto" w:fill="auto"/>
          </w:tcPr>
          <w:p w:rsidR="007E2B48" w:rsidRPr="00DF77A5" w:rsidRDefault="007E2B48" w:rsidP="008F2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Исполнители и соисполнители</w:t>
            </w:r>
            <w:r w:rsidR="00490E0B" w:rsidRPr="00DF7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490E0B" w:rsidRPr="00DF77A5" w:rsidRDefault="00490E0B" w:rsidP="00490E0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4" w:firstLine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делам молодежи Администрации Городского округа Подольск, заместитель председателя Комиссии Ольга Леонидовна Шаталова;</w:t>
            </w:r>
          </w:p>
          <w:p w:rsidR="00490E0B" w:rsidRPr="00DF77A5" w:rsidRDefault="00490E0B" w:rsidP="00490E0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4" w:firstLine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образованию Администрации Городского округа Подольск Надежда Викторовна  Фролова;</w:t>
            </w:r>
          </w:p>
          <w:p w:rsidR="00490E0B" w:rsidRPr="00DF77A5" w:rsidRDefault="00490E0B" w:rsidP="00490E0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4" w:firstLine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по делам молодежи</w:t>
            </w:r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Подольск Мария Вячеславовна Рузавина;</w:t>
            </w:r>
          </w:p>
          <w:p w:rsidR="00490E0B" w:rsidRPr="00DF77A5" w:rsidRDefault="00490E0B" w:rsidP="00490E0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4" w:firstLine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униципального казенного учреждения по обеспечению деятельности учреждений по работе с молодежью «Перспектива» Ольга Владимировна </w:t>
            </w:r>
            <w:proofErr w:type="spellStart"/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нова</w:t>
            </w:r>
            <w:proofErr w:type="spellEnd"/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90E0B" w:rsidRPr="00DF77A5" w:rsidRDefault="00490E0B" w:rsidP="00490E0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4" w:firstLine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униципального учреждения детско-юношеский оздоровительный центр «Родина» Александр Михайлович </w:t>
            </w:r>
            <w:proofErr w:type="spellStart"/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ик</w:t>
            </w:r>
            <w:proofErr w:type="spellEnd"/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90E0B" w:rsidRPr="00DF77A5" w:rsidRDefault="00490E0B" w:rsidP="00490E0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4" w:firstLine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униципального учреждения центр гражданского и патриотического воспитания молодежи «Факел» Павел Александрович </w:t>
            </w:r>
            <w:proofErr w:type="spellStart"/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енков</w:t>
            </w:r>
            <w:proofErr w:type="spellEnd"/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90E0B" w:rsidRPr="00DF77A5" w:rsidRDefault="00490E0B" w:rsidP="00490E0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4" w:firstLine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штаба местного отделения Всероссийского военно-патриотического движения «</w:t>
            </w:r>
            <w:proofErr w:type="spellStart"/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Евгений Олегович </w:t>
            </w:r>
            <w:proofErr w:type="spellStart"/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шников</w:t>
            </w:r>
            <w:proofErr w:type="spellEnd"/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90E0B" w:rsidRPr="00DF77A5" w:rsidRDefault="00490E0B" w:rsidP="00490E0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4" w:firstLine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оенно-патриотического объединение «Память» Игорь Александрович Красильников;</w:t>
            </w:r>
          </w:p>
          <w:p w:rsidR="00490E0B" w:rsidRPr="00DF77A5" w:rsidRDefault="00490E0B" w:rsidP="00490E0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4" w:firstLine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– главный бухгалтер МКУ по обеспечению деятельности учреждений по работе с молодежью «Перспектива»  Наталья Николаевна Куприянова;</w:t>
            </w:r>
          </w:p>
          <w:p w:rsidR="00490E0B" w:rsidRPr="00DF77A5" w:rsidRDefault="00490E0B" w:rsidP="00490E0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4" w:firstLine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и документационного обеспечения МКУ </w:t>
            </w:r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еспечению деятельности учреждений по работе с молодежью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</w:t>
            </w:r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Олеговна Артемьева;</w:t>
            </w:r>
          </w:p>
          <w:p w:rsidR="00490E0B" w:rsidRPr="00DF77A5" w:rsidRDefault="00490E0B" w:rsidP="00490E0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4" w:firstLine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эксперт 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отдела развития молодежного движения и социально-значимых проектов </w:t>
            </w:r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а по делам молодежи Администрации Городского округа Никита Александрович </w:t>
            </w:r>
            <w:proofErr w:type="spellStart"/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енко</w:t>
            </w:r>
            <w:proofErr w:type="spellEnd"/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72768" w:rsidRPr="00DF77A5" w:rsidRDefault="00490E0B" w:rsidP="00025ED9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4" w:firstLine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эксперт 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отдела координации деятельности учреждений по работе с молодежью </w:t>
            </w:r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по делам молодежи Администрации Городского округа Евгения Константиновна.</w:t>
            </w:r>
          </w:p>
        </w:tc>
      </w:tr>
      <w:tr w:rsidR="007E2B48" w:rsidRPr="00DF77A5" w:rsidTr="003B3A1D">
        <w:tc>
          <w:tcPr>
            <w:tcW w:w="6912" w:type="dxa"/>
            <w:gridSpan w:val="2"/>
            <w:vMerge w:val="restart"/>
            <w:shd w:val="clear" w:color="auto" w:fill="auto"/>
          </w:tcPr>
          <w:p w:rsidR="007E2B48" w:rsidRPr="00DF77A5" w:rsidRDefault="00DF77A5" w:rsidP="00B9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7E2B48" w:rsidRPr="00DF77A5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го проекта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7E2B48" w:rsidRPr="00DF77A5" w:rsidRDefault="007E2B48" w:rsidP="008F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Базовое значение (год, предшествующий</w:t>
            </w:r>
            <w:r w:rsidR="00B90311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началу проекта)</w:t>
            </w:r>
          </w:p>
        </w:tc>
        <w:tc>
          <w:tcPr>
            <w:tcW w:w="5783" w:type="dxa"/>
            <w:gridSpan w:val="4"/>
            <w:shd w:val="clear" w:color="auto" w:fill="auto"/>
          </w:tcPr>
          <w:p w:rsidR="00802FB2" w:rsidRPr="00DF77A5" w:rsidRDefault="00490E0B" w:rsidP="008F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апрель 2017 – декабрь 2017 </w:t>
            </w:r>
          </w:p>
        </w:tc>
      </w:tr>
      <w:tr w:rsidR="007E2B48" w:rsidRPr="00DF77A5" w:rsidTr="003B3A1D">
        <w:tc>
          <w:tcPr>
            <w:tcW w:w="6912" w:type="dxa"/>
            <w:gridSpan w:val="2"/>
            <w:vMerge/>
            <w:shd w:val="clear" w:color="auto" w:fill="auto"/>
          </w:tcPr>
          <w:p w:rsidR="007E2B48" w:rsidRPr="00DF77A5" w:rsidRDefault="007E2B48" w:rsidP="008F2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7E2B48" w:rsidRPr="00DF77A5" w:rsidRDefault="007E2B48" w:rsidP="008F2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7E2B48" w:rsidRPr="00DF77A5" w:rsidRDefault="007E2B48" w:rsidP="008F2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394" w:type="dxa"/>
            <w:shd w:val="clear" w:color="auto" w:fill="auto"/>
          </w:tcPr>
          <w:p w:rsidR="007E2B48" w:rsidRPr="00DF77A5" w:rsidRDefault="007E2B48" w:rsidP="008F2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576" w:type="dxa"/>
            <w:shd w:val="clear" w:color="auto" w:fill="auto"/>
          </w:tcPr>
          <w:p w:rsidR="007E2B48" w:rsidRPr="00DF77A5" w:rsidRDefault="007E2B48" w:rsidP="008F2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417" w:type="dxa"/>
            <w:shd w:val="clear" w:color="auto" w:fill="auto"/>
          </w:tcPr>
          <w:p w:rsidR="007E2B48" w:rsidRPr="00DF77A5" w:rsidRDefault="007E2B48" w:rsidP="008F2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</w:tr>
      <w:tr w:rsidR="00B90311" w:rsidRPr="00DF77A5" w:rsidTr="00A72768">
        <w:tc>
          <w:tcPr>
            <w:tcW w:w="6912" w:type="dxa"/>
            <w:gridSpan w:val="2"/>
            <w:shd w:val="clear" w:color="auto" w:fill="auto"/>
          </w:tcPr>
          <w:p w:rsidR="00E40252" w:rsidRPr="00DF77A5" w:rsidRDefault="00B90311" w:rsidP="00B9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Доля специалистов Городского округа Подольск, реализующих программы патриотического воспитания граждан, принявшие участие в обучающих семинарах и мероприятиях по обмену опытом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90311" w:rsidRPr="00DF77A5" w:rsidRDefault="00B90311" w:rsidP="00A7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0311" w:rsidRPr="00DF77A5" w:rsidRDefault="00B90311" w:rsidP="00A7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90311" w:rsidRPr="00DF77A5" w:rsidRDefault="00B90311" w:rsidP="00A7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90311" w:rsidRPr="00DF77A5" w:rsidRDefault="00B90311" w:rsidP="00A7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0311" w:rsidRPr="00DF77A5" w:rsidRDefault="00B90311" w:rsidP="00A7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B90311" w:rsidRPr="00DF77A5" w:rsidTr="003B3A1D">
        <w:tc>
          <w:tcPr>
            <w:tcW w:w="6912" w:type="dxa"/>
            <w:gridSpan w:val="2"/>
            <w:shd w:val="clear" w:color="auto" w:fill="auto"/>
          </w:tcPr>
          <w:p w:rsidR="00B90311" w:rsidRPr="00DF77A5" w:rsidRDefault="00802FB2" w:rsidP="008F2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ых граждан Городского округа Подольск, вовлеченных в деятельность патриотических объединений детей и молодежи (военно-патриотических клубов, поисковых отрядов и объединений, историко-краеведческих кружков, объединений исторической реконструкции, молодежных казачьих объединений, волонтерских объединений в сфере патриотического воспитания детей и молодежи, всероссийского военно-патриотического общественного движения «</w:t>
            </w:r>
            <w:proofErr w:type="spellStart"/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»), принявших участие в мероприятиях, направленных на гражданско-патриотическое  воспитание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A72768" w:rsidRPr="00DF77A5" w:rsidRDefault="00A72768" w:rsidP="00B9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311" w:rsidRPr="00DF77A5" w:rsidRDefault="00B90311" w:rsidP="00B9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:rsidR="00A72768" w:rsidRPr="00DF77A5" w:rsidRDefault="00A72768" w:rsidP="008F2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311" w:rsidRPr="00DF77A5" w:rsidRDefault="00A72768" w:rsidP="008F2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shd w:val="clear" w:color="auto" w:fill="auto"/>
          </w:tcPr>
          <w:p w:rsidR="00A72768" w:rsidRPr="00DF77A5" w:rsidRDefault="00A72768" w:rsidP="00B90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311" w:rsidRPr="00DF77A5" w:rsidRDefault="00B90311" w:rsidP="00B90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576" w:type="dxa"/>
            <w:shd w:val="clear" w:color="auto" w:fill="auto"/>
          </w:tcPr>
          <w:p w:rsidR="00A72768" w:rsidRPr="00DF77A5" w:rsidRDefault="00A72768" w:rsidP="008F2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311" w:rsidRPr="00DF77A5" w:rsidRDefault="00B90311" w:rsidP="008F2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417" w:type="dxa"/>
            <w:shd w:val="clear" w:color="auto" w:fill="auto"/>
          </w:tcPr>
          <w:p w:rsidR="00A72768" w:rsidRPr="00DF77A5" w:rsidRDefault="00A72768" w:rsidP="008F2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311" w:rsidRPr="00DF77A5" w:rsidRDefault="00802FB2" w:rsidP="008F2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0311" w:rsidRPr="00DF77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72768" w:rsidRPr="00DF77A5" w:rsidTr="00E94637">
        <w:tc>
          <w:tcPr>
            <w:tcW w:w="6912" w:type="dxa"/>
            <w:gridSpan w:val="2"/>
            <w:shd w:val="clear" w:color="auto" w:fill="auto"/>
          </w:tcPr>
          <w:p w:rsidR="00A72768" w:rsidRPr="00DF77A5" w:rsidRDefault="00A72768" w:rsidP="008F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768" w:rsidRPr="00DF77A5" w:rsidRDefault="00A72768" w:rsidP="008F2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Результаты муниципального проекта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A72768" w:rsidRPr="00DF77A5" w:rsidRDefault="00A72768" w:rsidP="00CA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ероприятий, направленных на  гражданско-патриотическое воспитание подростков и молодежи  Городского округа Подольск</w:t>
            </w:r>
          </w:p>
          <w:p w:rsidR="00A72768" w:rsidRPr="00DF77A5" w:rsidRDefault="00A72768" w:rsidP="00CA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числа детей, подростков, молодежи Городского округа Подольск, охваченных гражданско-патриотическими  и духовно-нравственными  мероприятиями </w:t>
            </w:r>
          </w:p>
          <w:p w:rsidR="00A72768" w:rsidRPr="00DF77A5" w:rsidRDefault="00A72768" w:rsidP="00A7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- Увеличение числа молодежи Подольска, вовлеченной в волонтерскую деятельность в области проведения гражданско-патриотических и духовно-нравственных мероприятий</w:t>
            </w:r>
          </w:p>
        </w:tc>
      </w:tr>
      <w:tr w:rsidR="003B3A1D" w:rsidRPr="00DF77A5" w:rsidTr="00DF77A5">
        <w:tc>
          <w:tcPr>
            <w:tcW w:w="6912" w:type="dxa"/>
            <w:gridSpan w:val="2"/>
            <w:shd w:val="clear" w:color="auto" w:fill="auto"/>
          </w:tcPr>
          <w:p w:rsidR="00A72768" w:rsidRPr="00DF77A5" w:rsidRDefault="003B3A1D" w:rsidP="00DF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го проекта, </w:t>
            </w:r>
          </w:p>
          <w:p w:rsidR="00451FFD" w:rsidRPr="00DF77A5" w:rsidRDefault="003B3A1D" w:rsidP="00DF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451FFD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(тыс. руб.):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3B3A1D" w:rsidRPr="00DF77A5" w:rsidRDefault="00616C51" w:rsidP="0045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3B3A1D" w:rsidRPr="00DF77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B3A1D" w:rsidRPr="00DF77A5" w:rsidTr="00DF77A5">
        <w:tc>
          <w:tcPr>
            <w:tcW w:w="6912" w:type="dxa"/>
            <w:gridSpan w:val="2"/>
            <w:shd w:val="clear" w:color="auto" w:fill="auto"/>
          </w:tcPr>
          <w:p w:rsidR="003B3A1D" w:rsidRPr="00DF77A5" w:rsidRDefault="00451FFD" w:rsidP="008F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B3A1D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 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3B3A1D" w:rsidRPr="00DF77A5" w:rsidRDefault="00E84FFC" w:rsidP="0045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3A1D" w:rsidRPr="00DF77A5" w:rsidTr="00DF77A5">
        <w:tc>
          <w:tcPr>
            <w:tcW w:w="6912" w:type="dxa"/>
            <w:gridSpan w:val="2"/>
            <w:shd w:val="clear" w:color="auto" w:fill="auto"/>
          </w:tcPr>
          <w:p w:rsidR="003B3A1D" w:rsidRPr="00DF77A5" w:rsidRDefault="00451FFD" w:rsidP="008F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A1D" w:rsidRPr="00DF77A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3B3A1D" w:rsidRPr="00DF77A5" w:rsidRDefault="00E84FFC" w:rsidP="00451F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E1F" w:rsidRPr="00DF77A5" w:rsidTr="00DF77A5">
        <w:tc>
          <w:tcPr>
            <w:tcW w:w="6912" w:type="dxa"/>
            <w:gridSpan w:val="2"/>
            <w:shd w:val="clear" w:color="auto" w:fill="auto"/>
          </w:tcPr>
          <w:p w:rsidR="004D5E1F" w:rsidRPr="00DF77A5" w:rsidRDefault="00451FFD" w:rsidP="008F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5E1F" w:rsidRPr="00DF77A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Подольск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4D5E1F" w:rsidRPr="00DF77A5" w:rsidRDefault="00E84FFC" w:rsidP="00451F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5330,0</w:t>
            </w:r>
          </w:p>
        </w:tc>
      </w:tr>
      <w:tr w:rsidR="004D5E1F" w:rsidRPr="00DF77A5" w:rsidTr="00DF77A5">
        <w:tc>
          <w:tcPr>
            <w:tcW w:w="6912" w:type="dxa"/>
            <w:gridSpan w:val="2"/>
            <w:shd w:val="clear" w:color="auto" w:fill="auto"/>
          </w:tcPr>
          <w:p w:rsidR="004D5E1F" w:rsidRPr="00DF77A5" w:rsidRDefault="00451FFD" w:rsidP="008F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5E1F" w:rsidRPr="00DF77A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4D5E1F" w:rsidRPr="00DF77A5" w:rsidRDefault="00451FFD" w:rsidP="00451F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D5E1F" w:rsidRPr="00DF77A5" w:rsidTr="00DF77A5">
        <w:trPr>
          <w:trHeight w:val="281"/>
        </w:trPr>
        <w:tc>
          <w:tcPr>
            <w:tcW w:w="6912" w:type="dxa"/>
            <w:gridSpan w:val="2"/>
            <w:shd w:val="clear" w:color="auto" w:fill="auto"/>
          </w:tcPr>
          <w:p w:rsidR="004D5E1F" w:rsidRPr="00DF77A5" w:rsidRDefault="004D5E1F" w:rsidP="008F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770AE8" w:rsidRPr="00DF77A5" w:rsidRDefault="00451FFD" w:rsidP="00E4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5430,00</w:t>
            </w:r>
          </w:p>
        </w:tc>
      </w:tr>
      <w:tr w:rsidR="004D5E1F" w:rsidRPr="00DF77A5" w:rsidTr="00DF77A5">
        <w:tc>
          <w:tcPr>
            <w:tcW w:w="6912" w:type="dxa"/>
            <w:gridSpan w:val="2"/>
            <w:shd w:val="clear" w:color="auto" w:fill="auto"/>
          </w:tcPr>
          <w:p w:rsidR="004D5E1F" w:rsidRPr="00DF77A5" w:rsidRDefault="004D5E1F" w:rsidP="008F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ограммы Городского округа Подольск  </w:t>
            </w:r>
          </w:p>
          <w:p w:rsidR="00A72768" w:rsidRPr="00DF77A5" w:rsidRDefault="004D5E1F" w:rsidP="008F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в сфере реализации муниципального  проекта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4D5E1F" w:rsidRPr="00DF77A5" w:rsidRDefault="00E12ED6" w:rsidP="00B903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Городского округа Подольск  «Молодежь Подольска</w:t>
            </w:r>
            <w:r w:rsidR="00E10EA7" w:rsidRPr="00DF77A5">
              <w:rPr>
                <w:rFonts w:ascii="Times New Roman" w:hAnsi="Times New Roman" w:cs="Times New Roman"/>
                <w:sz w:val="24"/>
                <w:szCs w:val="24"/>
              </w:rPr>
              <w:t>» на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 2017-2021 годы</w:t>
            </w:r>
          </w:p>
        </w:tc>
      </w:tr>
      <w:tr w:rsidR="004D5E1F" w:rsidRPr="00DF77A5" w:rsidTr="00DF77A5">
        <w:tc>
          <w:tcPr>
            <w:tcW w:w="6912" w:type="dxa"/>
            <w:gridSpan w:val="2"/>
            <w:shd w:val="clear" w:color="auto" w:fill="auto"/>
          </w:tcPr>
          <w:p w:rsidR="004D5E1F" w:rsidRPr="00DF77A5" w:rsidRDefault="004D5E1F" w:rsidP="00A7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Связь с приоритетными проектами Московской области 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E10EA7" w:rsidRPr="00DF77A5" w:rsidRDefault="004D5E1F" w:rsidP="00DF77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Развитие  Московского областного детско-юношеского военно-патриотического движения</w:t>
            </w:r>
          </w:p>
        </w:tc>
      </w:tr>
    </w:tbl>
    <w:p w:rsidR="007E2B48" w:rsidRPr="00DF77A5" w:rsidRDefault="007E2B48" w:rsidP="00E10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77A5">
        <w:rPr>
          <w:rFonts w:ascii="Times New Roman" w:hAnsi="Times New Roman" w:cs="Times New Roman"/>
          <w:sz w:val="24"/>
          <w:szCs w:val="24"/>
        </w:rPr>
        <w:t>Этапы и контрольные точки</w:t>
      </w:r>
    </w:p>
    <w:tbl>
      <w:tblPr>
        <w:tblStyle w:val="a3"/>
        <w:tblW w:w="14992" w:type="dxa"/>
        <w:shd w:val="clear" w:color="auto" w:fill="FFFFFF" w:themeFill="background1"/>
        <w:tblLook w:val="04A0"/>
      </w:tblPr>
      <w:tblGrid>
        <w:gridCol w:w="540"/>
        <w:gridCol w:w="6231"/>
        <w:gridCol w:w="4394"/>
        <w:gridCol w:w="1984"/>
        <w:gridCol w:w="1843"/>
      </w:tblGrid>
      <w:tr w:rsidR="007E2B48" w:rsidRPr="00250B34" w:rsidTr="00D46D2F">
        <w:tc>
          <w:tcPr>
            <w:tcW w:w="540" w:type="dxa"/>
            <w:shd w:val="clear" w:color="auto" w:fill="FFFFFF" w:themeFill="background1"/>
          </w:tcPr>
          <w:p w:rsidR="007E2B48" w:rsidRPr="00250B34" w:rsidRDefault="007E2B48" w:rsidP="00FA036F">
            <w:pPr>
              <w:jc w:val="center"/>
              <w:rPr>
                <w:rFonts w:ascii="Times New Roman" w:hAnsi="Times New Roman" w:cs="Times New Roman"/>
              </w:rPr>
            </w:pPr>
            <w:r w:rsidRPr="00250B3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1" w:type="dxa"/>
            <w:shd w:val="clear" w:color="auto" w:fill="FFFFFF" w:themeFill="background1"/>
          </w:tcPr>
          <w:p w:rsidR="007E2B48" w:rsidRPr="00250B34" w:rsidRDefault="007E2B48" w:rsidP="00FA036F">
            <w:pPr>
              <w:jc w:val="center"/>
              <w:rPr>
                <w:rFonts w:ascii="Times New Roman" w:hAnsi="Times New Roman" w:cs="Times New Roman"/>
              </w:rPr>
            </w:pPr>
            <w:r w:rsidRPr="00250B34">
              <w:rPr>
                <w:rFonts w:ascii="Times New Roman" w:hAnsi="Times New Roman" w:cs="Times New Roman"/>
              </w:rPr>
              <w:t>Наименование</w:t>
            </w:r>
            <w:r w:rsidR="0006301C" w:rsidRPr="00250B34">
              <w:rPr>
                <w:rFonts w:ascii="Times New Roman" w:hAnsi="Times New Roman" w:cs="Times New Roman"/>
              </w:rPr>
              <w:t xml:space="preserve"> </w:t>
            </w:r>
            <w:r w:rsidRPr="00250B34">
              <w:rPr>
                <w:rFonts w:ascii="Times New Roman" w:hAnsi="Times New Roman" w:cs="Times New Roman"/>
              </w:rPr>
              <w:t>этапа/контрольной точки</w:t>
            </w:r>
          </w:p>
        </w:tc>
        <w:tc>
          <w:tcPr>
            <w:tcW w:w="4394" w:type="dxa"/>
            <w:shd w:val="clear" w:color="auto" w:fill="FFFFFF" w:themeFill="background1"/>
          </w:tcPr>
          <w:p w:rsidR="007E2B48" w:rsidRPr="00250B34" w:rsidRDefault="007E2B48" w:rsidP="008F2085">
            <w:pPr>
              <w:jc w:val="center"/>
              <w:rPr>
                <w:rFonts w:ascii="Times New Roman" w:hAnsi="Times New Roman" w:cs="Times New Roman"/>
              </w:rPr>
            </w:pPr>
            <w:r w:rsidRPr="00250B34">
              <w:rPr>
                <w:rFonts w:ascii="Times New Roman" w:hAnsi="Times New Roman" w:cs="Times New Roman"/>
              </w:rPr>
              <w:t>Итоги завершения этапа/контрольной точки</w:t>
            </w:r>
          </w:p>
        </w:tc>
        <w:tc>
          <w:tcPr>
            <w:tcW w:w="1984" w:type="dxa"/>
            <w:shd w:val="clear" w:color="auto" w:fill="FFFFFF" w:themeFill="background1"/>
          </w:tcPr>
          <w:p w:rsidR="007E2B48" w:rsidRPr="00250B34" w:rsidRDefault="007E2B48" w:rsidP="00FA036F">
            <w:pPr>
              <w:jc w:val="center"/>
              <w:rPr>
                <w:rFonts w:ascii="Times New Roman" w:hAnsi="Times New Roman" w:cs="Times New Roman"/>
              </w:rPr>
            </w:pPr>
            <w:r w:rsidRPr="00250B34">
              <w:rPr>
                <w:rFonts w:ascii="Times New Roman" w:hAnsi="Times New Roman" w:cs="Times New Roman"/>
              </w:rPr>
              <w:t>Срок</w:t>
            </w:r>
            <w:r w:rsidR="00FA036F" w:rsidRPr="00250B34">
              <w:rPr>
                <w:rFonts w:ascii="Times New Roman" w:hAnsi="Times New Roman" w:cs="Times New Roman"/>
              </w:rPr>
              <w:t xml:space="preserve"> </w:t>
            </w:r>
            <w:r w:rsidRPr="00250B34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1843" w:type="dxa"/>
            <w:shd w:val="clear" w:color="auto" w:fill="FFFFFF" w:themeFill="background1"/>
          </w:tcPr>
          <w:p w:rsidR="007E2B48" w:rsidRPr="00250B34" w:rsidRDefault="007E2B48" w:rsidP="00FA036F">
            <w:pPr>
              <w:jc w:val="center"/>
              <w:rPr>
                <w:rFonts w:ascii="Times New Roman" w:hAnsi="Times New Roman" w:cs="Times New Roman"/>
              </w:rPr>
            </w:pPr>
            <w:r w:rsidRPr="00250B34">
              <w:rPr>
                <w:rFonts w:ascii="Times New Roman" w:hAnsi="Times New Roman" w:cs="Times New Roman"/>
              </w:rPr>
              <w:t>Срок</w:t>
            </w:r>
            <w:r w:rsidR="00FA036F" w:rsidRPr="00250B34">
              <w:rPr>
                <w:rFonts w:ascii="Times New Roman" w:hAnsi="Times New Roman" w:cs="Times New Roman"/>
              </w:rPr>
              <w:t xml:space="preserve"> </w:t>
            </w:r>
            <w:r w:rsidRPr="00250B34">
              <w:rPr>
                <w:rFonts w:ascii="Times New Roman" w:hAnsi="Times New Roman" w:cs="Times New Roman"/>
              </w:rPr>
              <w:t>окончания</w:t>
            </w:r>
          </w:p>
        </w:tc>
      </w:tr>
      <w:tr w:rsidR="00F950F7" w:rsidRPr="00DF77A5" w:rsidTr="00D46D2F">
        <w:tc>
          <w:tcPr>
            <w:tcW w:w="540" w:type="dxa"/>
            <w:shd w:val="clear" w:color="auto" w:fill="FFFFFF" w:themeFill="background1"/>
          </w:tcPr>
          <w:p w:rsidR="00F950F7" w:rsidRPr="00DF77A5" w:rsidRDefault="00F950F7" w:rsidP="008F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1" w:type="dxa"/>
            <w:shd w:val="clear" w:color="auto" w:fill="FFFFFF" w:themeFill="background1"/>
          </w:tcPr>
          <w:p w:rsidR="00A14DFA" w:rsidRPr="00DF77A5" w:rsidRDefault="00A14DFA" w:rsidP="00A1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«Разработка муниципального проекта»</w:t>
            </w:r>
          </w:p>
          <w:p w:rsidR="00F950F7" w:rsidRPr="00DF77A5" w:rsidRDefault="00FA036F" w:rsidP="00124444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гласование и у</w:t>
            </w:r>
            <w:r w:rsidR="00F950F7" w:rsidRPr="00DF77A5">
              <w:rPr>
                <w:rFonts w:ascii="Times New Roman" w:eastAsia="Calibri" w:hAnsi="Times New Roman" w:cs="Times New Roman"/>
                <w:sz w:val="24"/>
                <w:szCs w:val="24"/>
              </w:rPr>
              <w:t>твержден</w:t>
            </w:r>
            <w:r w:rsidR="006045F7" w:rsidRPr="00DF77A5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="00F950F7" w:rsidRPr="00DF7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порт</w:t>
            </w:r>
            <w:r w:rsidR="006045F7" w:rsidRPr="00DF77A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950F7" w:rsidRPr="00DF7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.</w:t>
            </w:r>
          </w:p>
          <w:p w:rsidR="00F950F7" w:rsidRPr="00DF77A5" w:rsidRDefault="00FA036F" w:rsidP="00F950F7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, согласование и утверждение </w:t>
            </w:r>
            <w:r w:rsidR="00F950F7" w:rsidRPr="00DF77A5">
              <w:rPr>
                <w:rFonts w:ascii="Times New Roman" w:eastAsia="Calibri" w:hAnsi="Times New Roman" w:cs="Times New Roman"/>
                <w:sz w:val="24"/>
                <w:szCs w:val="24"/>
              </w:rPr>
              <w:t>сводного плана проекта.</w:t>
            </w:r>
          </w:p>
          <w:p w:rsidR="00F950F7" w:rsidRPr="00DF77A5" w:rsidRDefault="00FA036F" w:rsidP="00F950F7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, согласование и утверждение </w:t>
            </w:r>
            <w:r w:rsidR="00F950F7" w:rsidRPr="00DF77A5">
              <w:rPr>
                <w:rFonts w:ascii="Times New Roman" w:eastAsia="Calibri" w:hAnsi="Times New Roman" w:cs="Times New Roman"/>
                <w:sz w:val="24"/>
                <w:szCs w:val="24"/>
              </w:rPr>
              <w:t>плана графика проекта</w:t>
            </w:r>
          </w:p>
        </w:tc>
        <w:tc>
          <w:tcPr>
            <w:tcW w:w="4394" w:type="dxa"/>
            <w:shd w:val="clear" w:color="auto" w:fill="FFFFFF" w:themeFill="background1"/>
          </w:tcPr>
          <w:p w:rsidR="00124444" w:rsidRPr="00DF77A5" w:rsidRDefault="00124444" w:rsidP="00F95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7" w:rsidRPr="00DF77A5" w:rsidRDefault="00F950F7" w:rsidP="00F9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1.Утвержден паспорт проекта</w:t>
            </w:r>
          </w:p>
          <w:p w:rsidR="00F950F7" w:rsidRPr="00DF77A5" w:rsidRDefault="00F950F7" w:rsidP="00F95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2. Утвержден</w:t>
            </w:r>
            <w:r w:rsidR="00124444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5F7" w:rsidRPr="00DF77A5">
              <w:rPr>
                <w:rFonts w:ascii="Times New Roman" w:hAnsi="Times New Roman" w:cs="Times New Roman"/>
                <w:sz w:val="24"/>
                <w:szCs w:val="24"/>
              </w:rPr>
              <w:t>сводный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план проекта</w:t>
            </w:r>
          </w:p>
          <w:p w:rsidR="00D46D2F" w:rsidRPr="00DF77A5" w:rsidRDefault="00D46D2F" w:rsidP="006045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7" w:rsidRPr="00DF77A5" w:rsidRDefault="00F950F7" w:rsidP="006045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</w:t>
            </w:r>
            <w:r w:rsidR="00124444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5F7" w:rsidRPr="00DF77A5">
              <w:rPr>
                <w:rFonts w:ascii="Times New Roman" w:hAnsi="Times New Roman" w:cs="Times New Roman"/>
                <w:sz w:val="24"/>
                <w:szCs w:val="24"/>
              </w:rPr>
              <w:t>план-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график проек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124444" w:rsidRPr="00DF77A5" w:rsidRDefault="00124444" w:rsidP="00F9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7" w:rsidRPr="00DF77A5" w:rsidRDefault="00F950F7" w:rsidP="00F9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  <w:p w:rsidR="00A14DFA" w:rsidRPr="00DF77A5" w:rsidRDefault="00A14DFA" w:rsidP="00A1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  <w:p w:rsidR="00A14DFA" w:rsidRPr="00DF77A5" w:rsidRDefault="00A14DFA" w:rsidP="00F9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7" w:rsidRPr="00DF77A5" w:rsidRDefault="00A14DFA" w:rsidP="0012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843" w:type="dxa"/>
            <w:shd w:val="clear" w:color="auto" w:fill="FFFFFF" w:themeFill="background1"/>
          </w:tcPr>
          <w:p w:rsidR="00124444" w:rsidRPr="00DF77A5" w:rsidRDefault="00124444" w:rsidP="00F9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7" w:rsidRPr="00DF77A5" w:rsidRDefault="00F950F7" w:rsidP="00F9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  <w:p w:rsidR="00A14DFA" w:rsidRPr="00DF77A5" w:rsidRDefault="00A14DFA" w:rsidP="00A1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  <w:p w:rsidR="00A14DFA" w:rsidRPr="00DF77A5" w:rsidRDefault="00A14DFA" w:rsidP="00F9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7" w:rsidRPr="00DF77A5" w:rsidRDefault="00A14DFA" w:rsidP="0012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</w:tr>
      <w:tr w:rsidR="00F950F7" w:rsidRPr="00DF77A5" w:rsidTr="00D46D2F">
        <w:tc>
          <w:tcPr>
            <w:tcW w:w="540" w:type="dxa"/>
            <w:shd w:val="clear" w:color="auto" w:fill="FFFFFF" w:themeFill="background1"/>
            <w:vAlign w:val="center"/>
          </w:tcPr>
          <w:p w:rsidR="00F950F7" w:rsidRPr="00DF77A5" w:rsidRDefault="00F950F7" w:rsidP="00317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1" w:type="dxa"/>
            <w:shd w:val="clear" w:color="auto" w:fill="FFFFFF" w:themeFill="background1"/>
          </w:tcPr>
          <w:p w:rsidR="00F950F7" w:rsidRPr="00DF77A5" w:rsidRDefault="006045F7" w:rsidP="00664E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0F7" w:rsidRPr="00DF77A5">
              <w:rPr>
                <w:rFonts w:ascii="Times New Roman" w:hAnsi="Times New Roman" w:cs="Times New Roman"/>
                <w:sz w:val="24"/>
                <w:szCs w:val="24"/>
              </w:rPr>
              <w:t>«Развитие материально-технической базы проекта»</w:t>
            </w:r>
          </w:p>
          <w:p w:rsidR="00FA036F" w:rsidRPr="00DF77A5" w:rsidRDefault="00FA036F" w:rsidP="00664EDB">
            <w:pPr>
              <w:pStyle w:val="ConsPlusNonformat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 в МУ ДЮОЦ «Родина»</w:t>
            </w:r>
          </w:p>
          <w:p w:rsidR="00FA036F" w:rsidRPr="00DF77A5" w:rsidRDefault="00FA036F" w:rsidP="00FA036F">
            <w:pPr>
              <w:pStyle w:val="ConsPlusNonformat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Монтаж и установка спортивного оборудования в МУ ДЮОЦ «Родина»</w:t>
            </w:r>
          </w:p>
          <w:p w:rsidR="00FA036F" w:rsidRPr="00DF77A5" w:rsidRDefault="00FA036F" w:rsidP="00FA036F">
            <w:pPr>
              <w:pStyle w:val="ConsPlusNonformat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 для занятий военно-спортивными видами спорта в МУ ДЮОЦ «Родина»</w:t>
            </w:r>
          </w:p>
          <w:p w:rsidR="00F950F7" w:rsidRPr="00DF77A5" w:rsidRDefault="00F950F7" w:rsidP="006045F7">
            <w:pPr>
              <w:pStyle w:val="ConsPlusNonformat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Ремонт  помещений спального корпуса </w:t>
            </w:r>
            <w:proofErr w:type="gramStart"/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0F7" w:rsidRPr="00DF77A5" w:rsidRDefault="00F950F7" w:rsidP="00A14DFA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МУ ДЮОЦ «Родин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F950F7" w:rsidRPr="00DF77A5" w:rsidRDefault="00F950F7" w:rsidP="00F95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7" w:rsidRPr="00DF77A5" w:rsidRDefault="00F950F7" w:rsidP="00FA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45F7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36F" w:rsidRPr="00DF77A5">
              <w:rPr>
                <w:rFonts w:ascii="Times New Roman" w:hAnsi="Times New Roman" w:cs="Times New Roman"/>
                <w:sz w:val="24"/>
                <w:szCs w:val="24"/>
              </w:rPr>
              <w:t>Приобретен комплекс спортивных тренажеров (из 10 единиц)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36F" w:rsidRPr="00DF77A5" w:rsidRDefault="00F950F7" w:rsidP="00F9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A036F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установлена </w:t>
            </w:r>
          </w:p>
          <w:p w:rsidR="00F950F7" w:rsidRPr="00DF77A5" w:rsidRDefault="00FA036F" w:rsidP="00F9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950F7" w:rsidRPr="00DF77A5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 w:rsidR="006045F7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ь для занятий военно-спортивной подготовкой.</w:t>
            </w:r>
          </w:p>
          <w:p w:rsidR="00F950F7" w:rsidRPr="00DF77A5" w:rsidRDefault="00F950F7" w:rsidP="00F9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045F7" w:rsidRPr="00DF77A5">
              <w:rPr>
                <w:rFonts w:ascii="Times New Roman" w:hAnsi="Times New Roman" w:cs="Times New Roman"/>
                <w:sz w:val="24"/>
                <w:szCs w:val="24"/>
              </w:rPr>
              <w:t>Отремонтирован спальный корпус МУ ДЮОЦ «Родина»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50F7" w:rsidRPr="00DF77A5" w:rsidRDefault="00F950F7" w:rsidP="00F9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950F7" w:rsidRPr="00DF77A5" w:rsidRDefault="00F950F7" w:rsidP="00717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950F7" w:rsidRPr="00DF77A5" w:rsidRDefault="00F950F7" w:rsidP="0032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  <w:p w:rsidR="00973FDA" w:rsidRPr="00DF77A5" w:rsidRDefault="00973FDA" w:rsidP="0032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DA" w:rsidRPr="00DF77A5" w:rsidRDefault="00973FDA" w:rsidP="0032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  <w:p w:rsidR="00973FDA" w:rsidRPr="00DF77A5" w:rsidRDefault="00973FDA" w:rsidP="0032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7" w:rsidRPr="00DF77A5" w:rsidRDefault="007D564E" w:rsidP="0032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F950F7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F950F7" w:rsidRPr="00DF77A5" w:rsidRDefault="00F950F7" w:rsidP="0032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7" w:rsidRPr="00DF77A5" w:rsidRDefault="00F950F7" w:rsidP="0032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1843" w:type="dxa"/>
            <w:shd w:val="clear" w:color="auto" w:fill="FFFFFF" w:themeFill="background1"/>
          </w:tcPr>
          <w:p w:rsidR="00F950F7" w:rsidRPr="00DF77A5" w:rsidRDefault="00F950F7" w:rsidP="0032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7" w:rsidRPr="00DF77A5" w:rsidRDefault="00973FDA" w:rsidP="0032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F950F7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F950F7" w:rsidRPr="00DF77A5" w:rsidRDefault="00F950F7" w:rsidP="0032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DA" w:rsidRPr="00DF77A5" w:rsidRDefault="00973FDA" w:rsidP="0097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  <w:p w:rsidR="00973FDA" w:rsidRPr="00DF77A5" w:rsidRDefault="00973FDA" w:rsidP="0032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7" w:rsidRPr="00DF77A5" w:rsidRDefault="007D564E" w:rsidP="0032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F950F7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F950F7" w:rsidRPr="00DF77A5" w:rsidRDefault="00F950F7" w:rsidP="0032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7" w:rsidRPr="00DF77A5" w:rsidRDefault="00F950F7" w:rsidP="0032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  <w:p w:rsidR="00F950F7" w:rsidRPr="00DF77A5" w:rsidRDefault="00F950F7" w:rsidP="008F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0F7" w:rsidRPr="00DF77A5" w:rsidTr="00D46D2F">
        <w:tc>
          <w:tcPr>
            <w:tcW w:w="540" w:type="dxa"/>
            <w:shd w:val="clear" w:color="auto" w:fill="FFFFFF" w:themeFill="background1"/>
            <w:vAlign w:val="center"/>
          </w:tcPr>
          <w:p w:rsidR="00F950F7" w:rsidRPr="00DF77A5" w:rsidRDefault="00F950F7" w:rsidP="00317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1" w:type="dxa"/>
            <w:shd w:val="clear" w:color="auto" w:fill="FFFFFF" w:themeFill="background1"/>
          </w:tcPr>
          <w:p w:rsidR="00F950F7" w:rsidRPr="00DF77A5" w:rsidRDefault="00F950F7" w:rsidP="00664E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«Подготовка кадров для реализации проекта»</w:t>
            </w:r>
          </w:p>
          <w:p w:rsidR="00F950F7" w:rsidRPr="00DF77A5" w:rsidRDefault="00F950F7" w:rsidP="00664EDB">
            <w:pPr>
              <w:pStyle w:val="ConsPlusNonformat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составление базы данных специалистов </w:t>
            </w:r>
            <w:r w:rsidR="006045F7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и патриотических объединений 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Подольск, реализующих программы патриотического воспитания граждан </w:t>
            </w:r>
          </w:p>
          <w:p w:rsidR="00F950F7" w:rsidRPr="00250B34" w:rsidRDefault="00F950F7" w:rsidP="00250B34">
            <w:pPr>
              <w:pStyle w:val="ConsPlusNonformat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и мероприятий по обмену опытом между специалистами, реализующими программы гражданско-патриотического воспитания </w:t>
            </w:r>
          </w:p>
        </w:tc>
        <w:tc>
          <w:tcPr>
            <w:tcW w:w="4394" w:type="dxa"/>
            <w:shd w:val="clear" w:color="auto" w:fill="FFFFFF" w:themeFill="background1"/>
          </w:tcPr>
          <w:p w:rsidR="00F950F7" w:rsidRPr="00DF77A5" w:rsidRDefault="00F950F7" w:rsidP="004D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1. Создан</w:t>
            </w:r>
            <w:r w:rsidR="006045F7" w:rsidRPr="00DF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 w:rsidR="006045F7" w:rsidRPr="00DF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 w:rsidR="006045F7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и патриотических объединений.</w:t>
            </w:r>
          </w:p>
          <w:p w:rsidR="00F950F7" w:rsidRPr="00DF77A5" w:rsidRDefault="00F950F7" w:rsidP="00D4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46D2F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Повышен уровень профессионализма специалистов по гражданско-патриотическому воспитанию 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</w:t>
            </w:r>
            <w:r w:rsidR="00FA036F" w:rsidRPr="00DF77A5">
              <w:rPr>
                <w:rFonts w:ascii="Times New Roman" w:hAnsi="Times New Roman" w:cs="Times New Roman"/>
                <w:sz w:val="24"/>
                <w:szCs w:val="24"/>
              </w:rPr>
              <w:t>. Подготовлены кадры для реализации мероприятий проекта.</w:t>
            </w:r>
          </w:p>
        </w:tc>
        <w:tc>
          <w:tcPr>
            <w:tcW w:w="1984" w:type="dxa"/>
            <w:shd w:val="clear" w:color="auto" w:fill="FFFFFF" w:themeFill="background1"/>
          </w:tcPr>
          <w:p w:rsidR="00D46D2F" w:rsidRPr="00DF77A5" w:rsidRDefault="00D46D2F" w:rsidP="008F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7" w:rsidRPr="00DF77A5" w:rsidRDefault="00F950F7" w:rsidP="008F2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  <w:p w:rsidR="00D46D2F" w:rsidRPr="00DF77A5" w:rsidRDefault="00D46D2F" w:rsidP="0045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2F" w:rsidRPr="00DF77A5" w:rsidRDefault="00D46D2F" w:rsidP="0045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2F" w:rsidRPr="00DF77A5" w:rsidRDefault="00D46D2F" w:rsidP="0045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7" w:rsidRPr="00DF77A5" w:rsidRDefault="00303655" w:rsidP="0045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F950F7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843" w:type="dxa"/>
            <w:shd w:val="clear" w:color="auto" w:fill="FFFFFF" w:themeFill="background1"/>
          </w:tcPr>
          <w:p w:rsidR="00D46D2F" w:rsidRPr="00DF77A5" w:rsidRDefault="00D46D2F" w:rsidP="0012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7" w:rsidRPr="00DF77A5" w:rsidRDefault="00F950F7" w:rsidP="0012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  <w:p w:rsidR="00D46D2F" w:rsidRPr="00DF77A5" w:rsidRDefault="00D46D2F" w:rsidP="0012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2F" w:rsidRPr="00DF77A5" w:rsidRDefault="00D46D2F" w:rsidP="0012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2F" w:rsidRPr="00DF77A5" w:rsidRDefault="00D46D2F" w:rsidP="0012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7" w:rsidRPr="00DF77A5" w:rsidRDefault="00F950F7" w:rsidP="0012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</w:tr>
      <w:tr w:rsidR="00F950F7" w:rsidRPr="00DF77A5" w:rsidTr="00D46D2F">
        <w:tc>
          <w:tcPr>
            <w:tcW w:w="540" w:type="dxa"/>
            <w:shd w:val="clear" w:color="auto" w:fill="FFFFFF" w:themeFill="background1"/>
            <w:vAlign w:val="center"/>
          </w:tcPr>
          <w:p w:rsidR="00F950F7" w:rsidRPr="00DF77A5" w:rsidRDefault="00F950F7" w:rsidP="00F96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6231" w:type="dxa"/>
            <w:shd w:val="clear" w:color="auto" w:fill="FFFFFF" w:themeFill="background1"/>
          </w:tcPr>
          <w:p w:rsidR="00F950F7" w:rsidRPr="00DF77A5" w:rsidRDefault="00F950F7" w:rsidP="00664E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«Реализация гражданско-патриотических мероприятий»</w:t>
            </w:r>
          </w:p>
          <w:p w:rsidR="00E40252" w:rsidRPr="00DF77A5" w:rsidRDefault="00E40252" w:rsidP="00E40252">
            <w:pPr>
              <w:pStyle w:val="ConsPlusNonformat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77A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оенно-спортивных слетов, выездных тренировок,  соревнований патриотических отрядов Г.о. Подольск, патриотических акций, встреч, концертов и т.д. </w:t>
            </w:r>
          </w:p>
          <w:p w:rsidR="00E40252" w:rsidRPr="00DF77A5" w:rsidRDefault="00F950F7" w:rsidP="00FA036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Строевые выходные»</w:t>
            </w:r>
          </w:p>
        </w:tc>
        <w:tc>
          <w:tcPr>
            <w:tcW w:w="4394" w:type="dxa"/>
            <w:shd w:val="clear" w:color="auto" w:fill="FFFFFF" w:themeFill="background1"/>
          </w:tcPr>
          <w:p w:rsidR="00D46D2F" w:rsidRPr="00DF77A5" w:rsidRDefault="00D46D2F" w:rsidP="00F95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7" w:rsidRPr="00DF77A5" w:rsidRDefault="00E40252" w:rsidP="00F9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50F7" w:rsidRPr="00DF77A5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D46D2F" w:rsidRPr="00DF77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950F7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</w:t>
            </w:r>
            <w:r w:rsidR="00D46D2F" w:rsidRPr="00DF77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50F7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D46D2F" w:rsidRPr="00DF77A5">
              <w:rPr>
                <w:rFonts w:ascii="Times New Roman" w:hAnsi="Times New Roman" w:cs="Times New Roman"/>
                <w:sz w:val="24"/>
                <w:szCs w:val="24"/>
              </w:rPr>
              <w:t>я по гражданско-патриотическому воспитанию подростков и молодежи</w:t>
            </w:r>
          </w:p>
          <w:p w:rsidR="00E40252" w:rsidRPr="00DF77A5" w:rsidRDefault="00E40252" w:rsidP="00D4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2.Проведен</w:t>
            </w:r>
            <w:r w:rsidR="00D46D2F" w:rsidRPr="00DF77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D46D2F" w:rsidRPr="00DF77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Строевые выходны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D46D2F" w:rsidRPr="00DF77A5" w:rsidRDefault="00D46D2F" w:rsidP="0006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7" w:rsidRPr="00DF77A5" w:rsidRDefault="00D46D2F" w:rsidP="0006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50F7" w:rsidRPr="00DF77A5">
              <w:rPr>
                <w:rFonts w:ascii="Times New Roman" w:hAnsi="Times New Roman" w:cs="Times New Roman"/>
                <w:sz w:val="24"/>
                <w:szCs w:val="24"/>
              </w:rPr>
              <w:t>прель 2017</w:t>
            </w:r>
          </w:p>
          <w:p w:rsidR="00E40252" w:rsidRPr="00DF77A5" w:rsidRDefault="00E40252" w:rsidP="0006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52" w:rsidRPr="00DF77A5" w:rsidRDefault="00E40252" w:rsidP="0006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44" w:rsidRPr="00DF77A5" w:rsidRDefault="00124444" w:rsidP="0006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843" w:type="dxa"/>
            <w:shd w:val="clear" w:color="auto" w:fill="FFFFFF" w:themeFill="background1"/>
          </w:tcPr>
          <w:p w:rsidR="00D46D2F" w:rsidRPr="00DF77A5" w:rsidRDefault="00D46D2F" w:rsidP="0045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7" w:rsidRPr="00DF77A5" w:rsidRDefault="00F950F7" w:rsidP="0045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  <w:p w:rsidR="00E40252" w:rsidRPr="00DF77A5" w:rsidRDefault="00E40252" w:rsidP="0012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52" w:rsidRPr="00DF77A5" w:rsidRDefault="00E40252" w:rsidP="0012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44" w:rsidRPr="00DF77A5" w:rsidRDefault="00124444" w:rsidP="0012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  <w:p w:rsidR="00124444" w:rsidRPr="00DF77A5" w:rsidRDefault="00124444" w:rsidP="0045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34" w:rsidRPr="00DF77A5" w:rsidTr="00D46D2F">
        <w:tc>
          <w:tcPr>
            <w:tcW w:w="540" w:type="dxa"/>
            <w:shd w:val="clear" w:color="auto" w:fill="FFFFFF" w:themeFill="background1"/>
            <w:vAlign w:val="center"/>
          </w:tcPr>
          <w:p w:rsidR="00250B34" w:rsidRPr="00250B34" w:rsidRDefault="00250B34" w:rsidP="00F9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1" w:type="dxa"/>
            <w:shd w:val="clear" w:color="auto" w:fill="FFFFFF" w:themeFill="background1"/>
          </w:tcPr>
          <w:p w:rsidR="00250B34" w:rsidRPr="00250B34" w:rsidRDefault="00250B34" w:rsidP="00250B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0B34">
              <w:rPr>
                <w:rFonts w:ascii="Times New Roman" w:hAnsi="Times New Roman" w:cs="Times New Roman"/>
                <w:sz w:val="24"/>
                <w:szCs w:val="24"/>
              </w:rPr>
              <w:t>« Подведение итогов проек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B34" w:rsidRPr="00881D12" w:rsidRDefault="00250B34" w:rsidP="00250B34">
            <w:pPr>
              <w:pStyle w:val="ConsPlusNonformat"/>
              <w:widowControl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итогового отчета и его утверждение.</w:t>
            </w:r>
            <w:r w:rsidRPr="00881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B34" w:rsidRPr="00250B34" w:rsidRDefault="00250B34" w:rsidP="00664E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250B34" w:rsidRDefault="00250B34" w:rsidP="00250B34">
            <w:pPr>
              <w:pStyle w:val="a5"/>
              <w:numPr>
                <w:ilvl w:val="0"/>
                <w:numId w:val="35"/>
              </w:numPr>
              <w:tabs>
                <w:tab w:val="left" w:pos="338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0B34">
              <w:rPr>
                <w:rFonts w:ascii="Times New Roman" w:hAnsi="Times New Roman" w:cs="Times New Roman"/>
                <w:sz w:val="24"/>
                <w:szCs w:val="24"/>
              </w:rPr>
              <w:t>Достигнуты целевые показател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B34" w:rsidRPr="00250B34" w:rsidRDefault="00250B34" w:rsidP="00250B34">
            <w:pPr>
              <w:pStyle w:val="a5"/>
              <w:numPr>
                <w:ilvl w:val="0"/>
                <w:numId w:val="35"/>
              </w:numPr>
              <w:tabs>
                <w:tab w:val="left" w:pos="338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0B34">
              <w:rPr>
                <w:rFonts w:ascii="Times New Roman" w:hAnsi="Times New Roman" w:cs="Times New Roman"/>
                <w:sz w:val="24"/>
                <w:szCs w:val="24"/>
              </w:rPr>
              <w:t>Подготовлен итоговый отчет о реализации проек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250B34" w:rsidRDefault="00250B34" w:rsidP="0006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34" w:rsidRPr="00DF77A5" w:rsidRDefault="00250B34" w:rsidP="0006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843" w:type="dxa"/>
            <w:shd w:val="clear" w:color="auto" w:fill="FFFFFF" w:themeFill="background1"/>
          </w:tcPr>
          <w:p w:rsidR="00250B34" w:rsidRDefault="00250B34" w:rsidP="0045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34" w:rsidRPr="00DF77A5" w:rsidRDefault="00250B34" w:rsidP="0045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</w:tr>
    </w:tbl>
    <w:p w:rsidR="000B661A" w:rsidRDefault="000B661A" w:rsidP="00250B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B48" w:rsidRPr="00DF77A5" w:rsidRDefault="007E2B48" w:rsidP="00250B34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7A5">
        <w:rPr>
          <w:rFonts w:ascii="Times New Roman" w:hAnsi="Times New Roman" w:cs="Times New Roman"/>
          <w:sz w:val="24"/>
          <w:szCs w:val="24"/>
        </w:rPr>
        <w:t>Ключевые риски реализации муниципального проекта</w:t>
      </w:r>
    </w:p>
    <w:p w:rsidR="007E2B48" w:rsidRPr="00DF77A5" w:rsidRDefault="007E2B48" w:rsidP="007E2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817"/>
        <w:gridCol w:w="6379"/>
        <w:gridCol w:w="8221"/>
      </w:tblGrid>
      <w:tr w:rsidR="007E2B48" w:rsidRPr="00DF77A5" w:rsidTr="00E10EA7">
        <w:tc>
          <w:tcPr>
            <w:tcW w:w="817" w:type="dxa"/>
          </w:tcPr>
          <w:p w:rsidR="007E2B48" w:rsidRPr="00DF77A5" w:rsidRDefault="007E2B48" w:rsidP="0075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7E2B48" w:rsidRPr="00DF77A5" w:rsidRDefault="007E2B48" w:rsidP="0075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8221" w:type="dxa"/>
            <w:tcBorders>
              <w:bottom w:val="single" w:sz="4" w:space="0" w:color="000000" w:themeColor="text1"/>
            </w:tcBorders>
          </w:tcPr>
          <w:p w:rsidR="007E2B48" w:rsidRPr="00DF77A5" w:rsidRDefault="007E2B48" w:rsidP="0075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предупреждению риска </w:t>
            </w:r>
          </w:p>
        </w:tc>
      </w:tr>
      <w:tr w:rsidR="007E2B48" w:rsidRPr="00DF77A5" w:rsidTr="00E10EA7">
        <w:tc>
          <w:tcPr>
            <w:tcW w:w="817" w:type="dxa"/>
            <w:vAlign w:val="center"/>
          </w:tcPr>
          <w:p w:rsidR="007E2B48" w:rsidRPr="00DF77A5" w:rsidRDefault="007E2B48" w:rsidP="0075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A51437" w:rsidRPr="00DF77A5" w:rsidRDefault="00DE3F35" w:rsidP="007565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Недостаточное финансирование</w:t>
            </w:r>
            <w:r w:rsidR="00E10EA7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shd w:val="clear" w:color="auto" w:fill="FFFFFF" w:themeFill="background1"/>
          </w:tcPr>
          <w:p w:rsidR="00E10EA7" w:rsidRPr="00DF77A5" w:rsidRDefault="00D46D2F" w:rsidP="007565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0EA7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альтернативного плана реализации проекта при 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сокращении числа мероприятий проекта</w:t>
            </w:r>
            <w:r w:rsidR="00E10EA7" w:rsidRPr="00DF7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B48" w:rsidRPr="00DF77A5" w:rsidRDefault="00557983" w:rsidP="0075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</w:t>
            </w:r>
            <w:r w:rsidR="00A72768" w:rsidRPr="00DF77A5">
              <w:rPr>
                <w:rFonts w:ascii="Times New Roman" w:hAnsi="Times New Roman" w:cs="Times New Roman"/>
                <w:sz w:val="24"/>
                <w:szCs w:val="24"/>
              </w:rPr>
              <w:t>, полученных от платной деятельности</w:t>
            </w:r>
            <w:r w:rsidR="008C32E9" w:rsidRPr="00DF7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768" w:rsidRPr="00DF77A5" w:rsidRDefault="00A72768" w:rsidP="00756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48" w:rsidRPr="00DF77A5" w:rsidTr="00E10EA7">
        <w:tc>
          <w:tcPr>
            <w:tcW w:w="817" w:type="dxa"/>
            <w:vAlign w:val="center"/>
          </w:tcPr>
          <w:p w:rsidR="007E2B48" w:rsidRPr="00DF77A5" w:rsidRDefault="009A4884" w:rsidP="0075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7E2B48" w:rsidRPr="00DF77A5" w:rsidRDefault="00DE3F35" w:rsidP="007565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ск </w:t>
            </w:r>
            <w:proofErr w:type="spellStart"/>
            <w:r w:rsidRPr="00DF77A5">
              <w:rPr>
                <w:rFonts w:ascii="Times New Roman" w:hAnsi="Times New Roman" w:cs="Times New Roman"/>
                <w:iCs/>
                <w:sz w:val="24"/>
                <w:szCs w:val="24"/>
              </w:rPr>
              <w:t>недостижения</w:t>
            </w:r>
            <w:proofErr w:type="spellEnd"/>
            <w:r w:rsidRPr="00DF77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планированных показателей проекта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shd w:val="clear" w:color="auto" w:fill="FFFFFF" w:themeFill="background1"/>
          </w:tcPr>
          <w:p w:rsidR="00A85F4D" w:rsidRPr="00DF77A5" w:rsidRDefault="00D46D2F" w:rsidP="0075658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5F4D" w:rsidRPr="00DF77A5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A85F4D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5F4D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85F4D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текущих результатов проекта, корректиров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5F4D" w:rsidRPr="00DF77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результатов</w:t>
            </w:r>
            <w:r w:rsidR="00A85F4D" w:rsidRPr="00DF7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B48" w:rsidRPr="00DF77A5" w:rsidRDefault="00D46D2F" w:rsidP="0075658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7983" w:rsidRPr="00DF77A5">
              <w:rPr>
                <w:rFonts w:ascii="Times New Roman" w:hAnsi="Times New Roman" w:cs="Times New Roman"/>
                <w:sz w:val="24"/>
                <w:szCs w:val="24"/>
              </w:rPr>
              <w:t>нформирование общественности о ходе реализации проекта в средствах массовой информации, на сайт</w:t>
            </w:r>
            <w:r w:rsidR="00A51437" w:rsidRPr="00DF77A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557983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делам молодежи, </w:t>
            </w:r>
            <w:r w:rsidR="00A51437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чреждений по работе с молодежью, молодежных общественных организаций и объединений, а так же </w:t>
            </w:r>
            <w:r w:rsidR="00557983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на совещаниях, проводимых с организаторами мероприятий и руководителями  </w:t>
            </w:r>
            <w:r w:rsidR="00E84FFC" w:rsidRPr="00DF77A5">
              <w:rPr>
                <w:rFonts w:ascii="Times New Roman" w:hAnsi="Times New Roman" w:cs="Times New Roman"/>
                <w:sz w:val="24"/>
                <w:szCs w:val="24"/>
              </w:rPr>
              <w:t>отрядов</w:t>
            </w:r>
            <w:r w:rsidR="00E10EA7" w:rsidRPr="00DF77A5">
              <w:rPr>
                <w:rFonts w:ascii="Times New Roman" w:hAnsi="Times New Roman" w:cs="Times New Roman"/>
                <w:sz w:val="24"/>
                <w:szCs w:val="24"/>
              </w:rPr>
              <w:t xml:space="preserve"> и объединений</w:t>
            </w:r>
            <w:r w:rsidR="008C32E9" w:rsidRPr="00DF7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884" w:rsidRPr="00DF77A5" w:rsidTr="00D46D2F">
        <w:tc>
          <w:tcPr>
            <w:tcW w:w="817" w:type="dxa"/>
            <w:vAlign w:val="center"/>
          </w:tcPr>
          <w:p w:rsidR="009A4884" w:rsidRPr="00DF77A5" w:rsidRDefault="009A4884" w:rsidP="0075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9A4884" w:rsidRPr="00DF77A5" w:rsidRDefault="0028665F" w:rsidP="007565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7A5">
              <w:rPr>
                <w:rFonts w:ascii="Times New Roman" w:hAnsi="Times New Roman"/>
                <w:iCs/>
                <w:sz w:val="24"/>
                <w:szCs w:val="24"/>
              </w:rPr>
              <w:t>Управленческие риски</w:t>
            </w:r>
            <w:r w:rsidRPr="00DF77A5">
              <w:rPr>
                <w:rFonts w:ascii="Times New Roman" w:hAnsi="Times New Roman"/>
                <w:sz w:val="24"/>
                <w:szCs w:val="24"/>
              </w:rPr>
              <w:t xml:space="preserve"> – возможные ошибки в руководстве проектом. </w:t>
            </w:r>
          </w:p>
        </w:tc>
        <w:tc>
          <w:tcPr>
            <w:tcW w:w="8221" w:type="dxa"/>
            <w:shd w:val="clear" w:color="auto" w:fill="FFFFFF" w:themeFill="background1"/>
          </w:tcPr>
          <w:p w:rsidR="009A4884" w:rsidRPr="00DF77A5" w:rsidRDefault="0028665F" w:rsidP="0075658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A5">
              <w:rPr>
                <w:rFonts w:ascii="Times New Roman" w:hAnsi="Times New Roman" w:cs="Times New Roman"/>
                <w:sz w:val="24"/>
                <w:szCs w:val="24"/>
              </w:rPr>
              <w:t>Моральное и материальное стимулирование участников проекта.</w:t>
            </w:r>
            <w:r w:rsidR="00A85F4D" w:rsidRPr="00DF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85F4D" w:rsidRPr="00DF77A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A85F4D" w:rsidRPr="00DF77A5">
              <w:rPr>
                <w:rFonts w:ascii="Times New Roman" w:hAnsi="Times New Roman"/>
                <w:sz w:val="24"/>
                <w:szCs w:val="24"/>
              </w:rPr>
              <w:t xml:space="preserve"> формированием состава команды проекта и ее работой.</w:t>
            </w:r>
            <w:r w:rsidR="00A72768" w:rsidRPr="00DF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4F0" w:rsidRPr="00DF77A5">
              <w:rPr>
                <w:rFonts w:ascii="Times New Roman" w:hAnsi="Times New Roman"/>
                <w:sz w:val="24"/>
                <w:szCs w:val="24"/>
              </w:rPr>
              <w:t xml:space="preserve">Осуществление постоянного </w:t>
            </w:r>
            <w:proofErr w:type="gramStart"/>
            <w:r w:rsidR="007334F0" w:rsidRPr="00DF77A5">
              <w:rPr>
                <w:rFonts w:ascii="Times New Roman" w:hAnsi="Times New Roman"/>
                <w:sz w:val="24"/>
                <w:szCs w:val="24"/>
              </w:rPr>
              <w:t>к</w:t>
            </w:r>
            <w:r w:rsidR="00A72768" w:rsidRPr="00DF77A5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="007334F0" w:rsidRPr="00DF77A5">
              <w:rPr>
                <w:rFonts w:ascii="Times New Roman" w:hAnsi="Times New Roman"/>
                <w:sz w:val="24"/>
                <w:szCs w:val="24"/>
              </w:rPr>
              <w:t>я</w:t>
            </w:r>
            <w:r w:rsidR="00A72768" w:rsidRPr="00DF77A5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A72768" w:rsidRPr="00DF77A5">
              <w:rPr>
                <w:rFonts w:ascii="Times New Roman" w:hAnsi="Times New Roman"/>
                <w:sz w:val="24"/>
                <w:szCs w:val="24"/>
              </w:rPr>
              <w:t xml:space="preserve"> формированием план</w:t>
            </w:r>
            <w:r w:rsidR="007334F0" w:rsidRPr="00DF77A5">
              <w:rPr>
                <w:rFonts w:ascii="Times New Roman" w:hAnsi="Times New Roman"/>
                <w:sz w:val="24"/>
                <w:szCs w:val="24"/>
              </w:rPr>
              <w:t>ов</w:t>
            </w:r>
            <w:r w:rsidR="00C25905" w:rsidRPr="00DF77A5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  <w:r w:rsidR="00A72768" w:rsidRPr="00DF77A5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</w:tr>
    </w:tbl>
    <w:p w:rsidR="007E2B48" w:rsidRPr="00DF77A5" w:rsidRDefault="007E2B48" w:rsidP="00A7276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E2B48" w:rsidRPr="00DF77A5" w:rsidSect="00DF77A5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67A" w:rsidRDefault="005B467A" w:rsidP="00A51437">
      <w:pPr>
        <w:spacing w:after="0" w:line="240" w:lineRule="auto"/>
      </w:pPr>
      <w:r>
        <w:separator/>
      </w:r>
    </w:p>
  </w:endnote>
  <w:endnote w:type="continuationSeparator" w:id="0">
    <w:p w:rsidR="005B467A" w:rsidRDefault="005B467A" w:rsidP="00A5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67A" w:rsidRDefault="005B467A" w:rsidP="00A51437">
      <w:pPr>
        <w:spacing w:after="0" w:line="240" w:lineRule="auto"/>
      </w:pPr>
      <w:r>
        <w:separator/>
      </w:r>
    </w:p>
  </w:footnote>
  <w:footnote w:type="continuationSeparator" w:id="0">
    <w:p w:rsidR="005B467A" w:rsidRDefault="005B467A" w:rsidP="00A51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4DB"/>
    <w:multiLevelType w:val="hybridMultilevel"/>
    <w:tmpl w:val="305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5792"/>
    <w:multiLevelType w:val="hybridMultilevel"/>
    <w:tmpl w:val="AAAC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B5888"/>
    <w:multiLevelType w:val="hybridMultilevel"/>
    <w:tmpl w:val="7F02F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2A27F9"/>
    <w:multiLevelType w:val="hybridMultilevel"/>
    <w:tmpl w:val="305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D3B25"/>
    <w:multiLevelType w:val="hybridMultilevel"/>
    <w:tmpl w:val="7F02F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C57A3"/>
    <w:multiLevelType w:val="hybridMultilevel"/>
    <w:tmpl w:val="3C64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27584"/>
    <w:multiLevelType w:val="hybridMultilevel"/>
    <w:tmpl w:val="3C14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7B40"/>
    <w:multiLevelType w:val="hybridMultilevel"/>
    <w:tmpl w:val="AAAC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A7892"/>
    <w:multiLevelType w:val="hybridMultilevel"/>
    <w:tmpl w:val="D58CFC7A"/>
    <w:lvl w:ilvl="0" w:tplc="C97AD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9761F"/>
    <w:multiLevelType w:val="hybridMultilevel"/>
    <w:tmpl w:val="7F02F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F419FC"/>
    <w:multiLevelType w:val="hybridMultilevel"/>
    <w:tmpl w:val="305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666FF"/>
    <w:multiLevelType w:val="hybridMultilevel"/>
    <w:tmpl w:val="EFD0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30377"/>
    <w:multiLevelType w:val="hybridMultilevel"/>
    <w:tmpl w:val="57969C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64620"/>
    <w:multiLevelType w:val="hybridMultilevel"/>
    <w:tmpl w:val="A2CACA68"/>
    <w:lvl w:ilvl="0" w:tplc="E236C1BA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334346EF"/>
    <w:multiLevelType w:val="hybridMultilevel"/>
    <w:tmpl w:val="305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E0BF3"/>
    <w:multiLevelType w:val="hybridMultilevel"/>
    <w:tmpl w:val="D58CFC7A"/>
    <w:lvl w:ilvl="0" w:tplc="C97AD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05976"/>
    <w:multiLevelType w:val="hybridMultilevel"/>
    <w:tmpl w:val="97D0AE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80AB5"/>
    <w:multiLevelType w:val="hybridMultilevel"/>
    <w:tmpl w:val="D58CFC7A"/>
    <w:lvl w:ilvl="0" w:tplc="C97AD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854B3"/>
    <w:multiLevelType w:val="hybridMultilevel"/>
    <w:tmpl w:val="3C14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55A59"/>
    <w:multiLevelType w:val="hybridMultilevel"/>
    <w:tmpl w:val="D58CFC7A"/>
    <w:lvl w:ilvl="0" w:tplc="C97AD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83F3E"/>
    <w:multiLevelType w:val="hybridMultilevel"/>
    <w:tmpl w:val="3C64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63A27"/>
    <w:multiLevelType w:val="hybridMultilevel"/>
    <w:tmpl w:val="DC38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1372F"/>
    <w:multiLevelType w:val="hybridMultilevel"/>
    <w:tmpl w:val="D58CFC7A"/>
    <w:lvl w:ilvl="0" w:tplc="C97AD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22A59"/>
    <w:multiLevelType w:val="hybridMultilevel"/>
    <w:tmpl w:val="9564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D0683"/>
    <w:multiLevelType w:val="hybridMultilevel"/>
    <w:tmpl w:val="3C64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E031D"/>
    <w:multiLevelType w:val="hybridMultilevel"/>
    <w:tmpl w:val="E11A3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450B0"/>
    <w:multiLevelType w:val="hybridMultilevel"/>
    <w:tmpl w:val="D58CFC7A"/>
    <w:lvl w:ilvl="0" w:tplc="C97AD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32C4A"/>
    <w:multiLevelType w:val="hybridMultilevel"/>
    <w:tmpl w:val="791830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564ECB"/>
    <w:multiLevelType w:val="hybridMultilevel"/>
    <w:tmpl w:val="3C64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84396"/>
    <w:multiLevelType w:val="hybridMultilevel"/>
    <w:tmpl w:val="3C14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534EA"/>
    <w:multiLevelType w:val="hybridMultilevel"/>
    <w:tmpl w:val="84A6658A"/>
    <w:lvl w:ilvl="0" w:tplc="96967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1315E"/>
    <w:multiLevelType w:val="hybridMultilevel"/>
    <w:tmpl w:val="0F18834C"/>
    <w:lvl w:ilvl="0" w:tplc="4872BA6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251EE"/>
    <w:multiLevelType w:val="hybridMultilevel"/>
    <w:tmpl w:val="3C64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93B58"/>
    <w:multiLevelType w:val="hybridMultilevel"/>
    <w:tmpl w:val="7F02F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82389C"/>
    <w:multiLevelType w:val="hybridMultilevel"/>
    <w:tmpl w:val="51C8BA10"/>
    <w:lvl w:ilvl="0" w:tplc="781A0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8"/>
  </w:num>
  <w:num w:numId="5">
    <w:abstractNumId w:val="26"/>
  </w:num>
  <w:num w:numId="6">
    <w:abstractNumId w:val="24"/>
  </w:num>
  <w:num w:numId="7">
    <w:abstractNumId w:val="3"/>
  </w:num>
  <w:num w:numId="8">
    <w:abstractNumId w:val="14"/>
  </w:num>
  <w:num w:numId="9">
    <w:abstractNumId w:val="1"/>
  </w:num>
  <w:num w:numId="10">
    <w:abstractNumId w:val="22"/>
  </w:num>
  <w:num w:numId="11">
    <w:abstractNumId w:val="15"/>
  </w:num>
  <w:num w:numId="12">
    <w:abstractNumId w:val="8"/>
  </w:num>
  <w:num w:numId="13">
    <w:abstractNumId w:val="19"/>
  </w:num>
  <w:num w:numId="14">
    <w:abstractNumId w:val="17"/>
  </w:num>
  <w:num w:numId="15">
    <w:abstractNumId w:val="28"/>
  </w:num>
  <w:num w:numId="16">
    <w:abstractNumId w:val="5"/>
  </w:num>
  <w:num w:numId="17">
    <w:abstractNumId w:val="20"/>
  </w:num>
  <w:num w:numId="18">
    <w:abstractNumId w:val="32"/>
  </w:num>
  <w:num w:numId="19">
    <w:abstractNumId w:val="10"/>
  </w:num>
  <w:num w:numId="20">
    <w:abstractNumId w:val="0"/>
  </w:num>
  <w:num w:numId="21">
    <w:abstractNumId w:val="7"/>
  </w:num>
  <w:num w:numId="22">
    <w:abstractNumId w:val="4"/>
  </w:num>
  <w:num w:numId="23">
    <w:abstractNumId w:val="9"/>
  </w:num>
  <w:num w:numId="24">
    <w:abstractNumId w:val="2"/>
  </w:num>
  <w:num w:numId="25">
    <w:abstractNumId w:val="33"/>
  </w:num>
  <w:num w:numId="26">
    <w:abstractNumId w:val="29"/>
  </w:num>
  <w:num w:numId="27">
    <w:abstractNumId w:val="6"/>
  </w:num>
  <w:num w:numId="28">
    <w:abstractNumId w:val="25"/>
  </w:num>
  <w:num w:numId="29">
    <w:abstractNumId w:val="11"/>
  </w:num>
  <w:num w:numId="30">
    <w:abstractNumId w:val="34"/>
  </w:num>
  <w:num w:numId="31">
    <w:abstractNumId w:val="21"/>
  </w:num>
  <w:num w:numId="32">
    <w:abstractNumId w:val="23"/>
  </w:num>
  <w:num w:numId="33">
    <w:abstractNumId w:val="30"/>
  </w:num>
  <w:num w:numId="34">
    <w:abstractNumId w:val="31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07C"/>
    <w:rsid w:val="000038EC"/>
    <w:rsid w:val="00006FAE"/>
    <w:rsid w:val="00025ED9"/>
    <w:rsid w:val="00037817"/>
    <w:rsid w:val="00053879"/>
    <w:rsid w:val="0006301C"/>
    <w:rsid w:val="00072F3D"/>
    <w:rsid w:val="0008013C"/>
    <w:rsid w:val="0009760A"/>
    <w:rsid w:val="000B661A"/>
    <w:rsid w:val="00104F7F"/>
    <w:rsid w:val="001064F1"/>
    <w:rsid w:val="001119C3"/>
    <w:rsid w:val="00113406"/>
    <w:rsid w:val="00124444"/>
    <w:rsid w:val="00153DA3"/>
    <w:rsid w:val="001544ED"/>
    <w:rsid w:val="00155199"/>
    <w:rsid w:val="001609B8"/>
    <w:rsid w:val="001673E9"/>
    <w:rsid w:val="001D1F68"/>
    <w:rsid w:val="001D51D5"/>
    <w:rsid w:val="001E2260"/>
    <w:rsid w:val="00234B07"/>
    <w:rsid w:val="002467C7"/>
    <w:rsid w:val="00250B34"/>
    <w:rsid w:val="0025238D"/>
    <w:rsid w:val="00252953"/>
    <w:rsid w:val="00261452"/>
    <w:rsid w:val="002623C8"/>
    <w:rsid w:val="0028665F"/>
    <w:rsid w:val="00290FB9"/>
    <w:rsid w:val="002A1118"/>
    <w:rsid w:val="002B1FA6"/>
    <w:rsid w:val="002B3255"/>
    <w:rsid w:val="002C30A3"/>
    <w:rsid w:val="002C69C5"/>
    <w:rsid w:val="002D6A86"/>
    <w:rsid w:val="002D6A9C"/>
    <w:rsid w:val="002E52B6"/>
    <w:rsid w:val="002E5853"/>
    <w:rsid w:val="002F3C79"/>
    <w:rsid w:val="002F7763"/>
    <w:rsid w:val="00303655"/>
    <w:rsid w:val="0030693E"/>
    <w:rsid w:val="00323FC0"/>
    <w:rsid w:val="00325A97"/>
    <w:rsid w:val="00343F02"/>
    <w:rsid w:val="00353883"/>
    <w:rsid w:val="0036422D"/>
    <w:rsid w:val="0036761B"/>
    <w:rsid w:val="00372F54"/>
    <w:rsid w:val="00384A98"/>
    <w:rsid w:val="003860E5"/>
    <w:rsid w:val="003A0DD2"/>
    <w:rsid w:val="003A6369"/>
    <w:rsid w:val="003A6916"/>
    <w:rsid w:val="003B2B3A"/>
    <w:rsid w:val="003B3A1D"/>
    <w:rsid w:val="003B7B0B"/>
    <w:rsid w:val="003E15BD"/>
    <w:rsid w:val="003F4C3D"/>
    <w:rsid w:val="004021B1"/>
    <w:rsid w:val="004173F9"/>
    <w:rsid w:val="00422E63"/>
    <w:rsid w:val="00451FFD"/>
    <w:rsid w:val="0046217A"/>
    <w:rsid w:val="004742AC"/>
    <w:rsid w:val="00474A4F"/>
    <w:rsid w:val="00484544"/>
    <w:rsid w:val="00490E0B"/>
    <w:rsid w:val="00492867"/>
    <w:rsid w:val="004953EB"/>
    <w:rsid w:val="004B75A8"/>
    <w:rsid w:val="004C0B32"/>
    <w:rsid w:val="004D5E1F"/>
    <w:rsid w:val="004D754B"/>
    <w:rsid w:val="00514A5A"/>
    <w:rsid w:val="00531C87"/>
    <w:rsid w:val="00542E9C"/>
    <w:rsid w:val="00545BCF"/>
    <w:rsid w:val="00557983"/>
    <w:rsid w:val="00565353"/>
    <w:rsid w:val="00566044"/>
    <w:rsid w:val="005865B7"/>
    <w:rsid w:val="005A0B1C"/>
    <w:rsid w:val="005B467A"/>
    <w:rsid w:val="005C453F"/>
    <w:rsid w:val="005D4F98"/>
    <w:rsid w:val="005D6F9A"/>
    <w:rsid w:val="005E5AE7"/>
    <w:rsid w:val="005F794B"/>
    <w:rsid w:val="00601BCA"/>
    <w:rsid w:val="006045F7"/>
    <w:rsid w:val="00607A68"/>
    <w:rsid w:val="00616C51"/>
    <w:rsid w:val="0066477D"/>
    <w:rsid w:val="00664EDB"/>
    <w:rsid w:val="00676685"/>
    <w:rsid w:val="006A0CA2"/>
    <w:rsid w:val="006A0D8C"/>
    <w:rsid w:val="006A1C13"/>
    <w:rsid w:val="006B02BC"/>
    <w:rsid w:val="006B0E47"/>
    <w:rsid w:val="006B1249"/>
    <w:rsid w:val="006C2A72"/>
    <w:rsid w:val="006D2525"/>
    <w:rsid w:val="007038D0"/>
    <w:rsid w:val="00717623"/>
    <w:rsid w:val="007334F0"/>
    <w:rsid w:val="0073503E"/>
    <w:rsid w:val="00756581"/>
    <w:rsid w:val="00770AE8"/>
    <w:rsid w:val="00771548"/>
    <w:rsid w:val="00774C7B"/>
    <w:rsid w:val="007758D3"/>
    <w:rsid w:val="00782751"/>
    <w:rsid w:val="00784952"/>
    <w:rsid w:val="0079159C"/>
    <w:rsid w:val="007B32BE"/>
    <w:rsid w:val="007D564E"/>
    <w:rsid w:val="007D6645"/>
    <w:rsid w:val="007E0900"/>
    <w:rsid w:val="007E2B48"/>
    <w:rsid w:val="007E7A91"/>
    <w:rsid w:val="007F5EF4"/>
    <w:rsid w:val="00802FB2"/>
    <w:rsid w:val="00824B4D"/>
    <w:rsid w:val="00827D74"/>
    <w:rsid w:val="00832AF9"/>
    <w:rsid w:val="008364F9"/>
    <w:rsid w:val="00840B94"/>
    <w:rsid w:val="00843FC4"/>
    <w:rsid w:val="00867A07"/>
    <w:rsid w:val="008744A4"/>
    <w:rsid w:val="00876699"/>
    <w:rsid w:val="0089302C"/>
    <w:rsid w:val="008C32E9"/>
    <w:rsid w:val="008C3715"/>
    <w:rsid w:val="008D4F3A"/>
    <w:rsid w:val="008D689B"/>
    <w:rsid w:val="008E131A"/>
    <w:rsid w:val="008F2085"/>
    <w:rsid w:val="008F510A"/>
    <w:rsid w:val="0090341C"/>
    <w:rsid w:val="0092119B"/>
    <w:rsid w:val="009272CA"/>
    <w:rsid w:val="009307DF"/>
    <w:rsid w:val="00953B30"/>
    <w:rsid w:val="00967CCF"/>
    <w:rsid w:val="00973FDA"/>
    <w:rsid w:val="00974541"/>
    <w:rsid w:val="00993EC5"/>
    <w:rsid w:val="00994C1B"/>
    <w:rsid w:val="009A34FE"/>
    <w:rsid w:val="009A4884"/>
    <w:rsid w:val="009A5352"/>
    <w:rsid w:val="009D72A3"/>
    <w:rsid w:val="009F243B"/>
    <w:rsid w:val="00A14DFA"/>
    <w:rsid w:val="00A258FF"/>
    <w:rsid w:val="00A33038"/>
    <w:rsid w:val="00A35AD4"/>
    <w:rsid w:val="00A37FA7"/>
    <w:rsid w:val="00A40ACC"/>
    <w:rsid w:val="00A50E74"/>
    <w:rsid w:val="00A51437"/>
    <w:rsid w:val="00A57994"/>
    <w:rsid w:val="00A6253A"/>
    <w:rsid w:val="00A72768"/>
    <w:rsid w:val="00A72E30"/>
    <w:rsid w:val="00A85F4D"/>
    <w:rsid w:val="00A86C18"/>
    <w:rsid w:val="00A950CD"/>
    <w:rsid w:val="00AA07A2"/>
    <w:rsid w:val="00AB706D"/>
    <w:rsid w:val="00AC76CA"/>
    <w:rsid w:val="00AC7EE3"/>
    <w:rsid w:val="00AD5C69"/>
    <w:rsid w:val="00AE6249"/>
    <w:rsid w:val="00AF4CB5"/>
    <w:rsid w:val="00B05E41"/>
    <w:rsid w:val="00B15BF5"/>
    <w:rsid w:val="00B51316"/>
    <w:rsid w:val="00B51670"/>
    <w:rsid w:val="00B60D97"/>
    <w:rsid w:val="00B666EA"/>
    <w:rsid w:val="00B76883"/>
    <w:rsid w:val="00B90311"/>
    <w:rsid w:val="00B9495B"/>
    <w:rsid w:val="00BA0640"/>
    <w:rsid w:val="00BA382E"/>
    <w:rsid w:val="00BB6DC4"/>
    <w:rsid w:val="00BC006F"/>
    <w:rsid w:val="00BC7B5C"/>
    <w:rsid w:val="00BE46CF"/>
    <w:rsid w:val="00C00D69"/>
    <w:rsid w:val="00C04A7A"/>
    <w:rsid w:val="00C16AD0"/>
    <w:rsid w:val="00C25905"/>
    <w:rsid w:val="00C323D8"/>
    <w:rsid w:val="00C759F3"/>
    <w:rsid w:val="00C7707C"/>
    <w:rsid w:val="00C96BE3"/>
    <w:rsid w:val="00CA3F81"/>
    <w:rsid w:val="00CA5E14"/>
    <w:rsid w:val="00CB7915"/>
    <w:rsid w:val="00CC1D3A"/>
    <w:rsid w:val="00CD1B0B"/>
    <w:rsid w:val="00CD3201"/>
    <w:rsid w:val="00D05257"/>
    <w:rsid w:val="00D25B45"/>
    <w:rsid w:val="00D457CE"/>
    <w:rsid w:val="00D46D2F"/>
    <w:rsid w:val="00D66CF9"/>
    <w:rsid w:val="00D77C98"/>
    <w:rsid w:val="00DA4C76"/>
    <w:rsid w:val="00DB31E3"/>
    <w:rsid w:val="00DC55B7"/>
    <w:rsid w:val="00DE320C"/>
    <w:rsid w:val="00DE3F35"/>
    <w:rsid w:val="00DF77A5"/>
    <w:rsid w:val="00E027AD"/>
    <w:rsid w:val="00E10EA7"/>
    <w:rsid w:val="00E12ED6"/>
    <w:rsid w:val="00E40252"/>
    <w:rsid w:val="00E416E3"/>
    <w:rsid w:val="00E44E11"/>
    <w:rsid w:val="00E46D42"/>
    <w:rsid w:val="00E46E25"/>
    <w:rsid w:val="00E556A0"/>
    <w:rsid w:val="00E556E0"/>
    <w:rsid w:val="00E57241"/>
    <w:rsid w:val="00E84FFC"/>
    <w:rsid w:val="00E971D3"/>
    <w:rsid w:val="00F1425F"/>
    <w:rsid w:val="00F163C9"/>
    <w:rsid w:val="00F22FD6"/>
    <w:rsid w:val="00F240DD"/>
    <w:rsid w:val="00F522C7"/>
    <w:rsid w:val="00F950F7"/>
    <w:rsid w:val="00F9647B"/>
    <w:rsid w:val="00FA036F"/>
    <w:rsid w:val="00FA38F7"/>
    <w:rsid w:val="00FA4EEA"/>
    <w:rsid w:val="00FD5CBD"/>
    <w:rsid w:val="00FD64FD"/>
    <w:rsid w:val="00FF2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7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7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E44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E2B4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E2B48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rsid w:val="00063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0CA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51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1437"/>
  </w:style>
  <w:style w:type="paragraph" w:styleId="a9">
    <w:name w:val="footer"/>
    <w:basedOn w:val="a"/>
    <w:link w:val="aa"/>
    <w:uiPriority w:val="99"/>
    <w:semiHidden/>
    <w:unhideWhenUsed/>
    <w:rsid w:val="00A51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1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E07E-8314-4905-8AEC-1DDBE256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trufanova</dc:creator>
  <cp:lastModifiedBy>essamarskaya</cp:lastModifiedBy>
  <cp:revision>5</cp:revision>
  <cp:lastPrinted>2017-06-14T12:59:00Z</cp:lastPrinted>
  <dcterms:created xsi:type="dcterms:W3CDTF">2017-06-15T08:07:00Z</dcterms:created>
  <dcterms:modified xsi:type="dcterms:W3CDTF">2017-06-16T07:01:00Z</dcterms:modified>
</cp:coreProperties>
</file>